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540"/>
        <w:gridCol w:w="3967"/>
        <w:gridCol w:w="2407"/>
      </w:tblGrid>
      <w:tr w:rsidR="00401EC5" w14:paraId="6ED32033" w14:textId="77777777" w:rsidTr="00A47871">
        <w:trPr>
          <w:cantSplit/>
          <w:trHeight w:val="89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FB0A59" w:rsidRPr="002C0166" w14:paraId="4CEF5E4F" w14:textId="77777777" w:rsidTr="00A47871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55922" w14:textId="6BA7F453" w:rsidR="00FB0A59" w:rsidRDefault="00FB0A59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-158/</w:t>
            </w:r>
            <w:r w:rsidR="00A0062F">
              <w:rPr>
                <w:sz w:val="24"/>
                <w:szCs w:val="24"/>
              </w:rPr>
              <w:t>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0971AD" w14:textId="7343DCD5" w:rsidR="00FB0A59" w:rsidRDefault="00FB0A59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urēta ar </w:t>
            </w:r>
            <w:r w:rsidR="00616EC4">
              <w:rPr>
                <w:sz w:val="24"/>
                <w:szCs w:val="24"/>
              </w:rPr>
              <w:t>14</w:t>
            </w:r>
            <w:r w:rsidR="00173E06">
              <w:rPr>
                <w:sz w:val="24"/>
                <w:szCs w:val="24"/>
              </w:rPr>
              <w:t>.04</w:t>
            </w:r>
            <w:r>
              <w:rPr>
                <w:rFonts w:eastAsiaTheme="minorHAnsi"/>
                <w:sz w:val="24"/>
                <w:szCs w:val="24"/>
              </w:rPr>
              <w:t>.2021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4E2CBE" w14:textId="77777777" w:rsidR="00FB0A59" w:rsidRDefault="00FB0A59" w:rsidP="00FB0A59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AS “SENTOR FARM APTIEKAS”</w:t>
            </w:r>
          </w:p>
          <w:p w14:paraId="6F174DF6" w14:textId="77777777" w:rsidR="00FB0A59" w:rsidRDefault="00FB0A59" w:rsidP="00FB0A59">
            <w:pPr>
              <w:rPr>
                <w:rFonts w:eastAsiaTheme="minorHAnsi"/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reģ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6C16C782" w14:textId="5D9BE097" w:rsidR="00FB0A59" w:rsidRDefault="00FB0A59" w:rsidP="00FB0A59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ptieka “Citrons”</w:t>
            </w:r>
          </w:p>
          <w:p w14:paraId="40F0AADB" w14:textId="77777777" w:rsidR="00FB0A59" w:rsidRDefault="00FB0A59" w:rsidP="00FB0A59">
            <w:pPr>
              <w:rPr>
                <w:sz w:val="24"/>
                <w:szCs w:val="24"/>
              </w:rPr>
            </w:pPr>
          </w:p>
          <w:p w14:paraId="005ACB4D" w14:textId="32D9FDAA" w:rsidR="00FB0A59" w:rsidRPr="00173E06" w:rsidRDefault="00173E06" w:rsidP="00FB0A59">
            <w:pPr>
              <w:rPr>
                <w:rFonts w:eastAsiaTheme="minorHAnsi"/>
                <w:bCs/>
                <w:sz w:val="24"/>
                <w:szCs w:val="24"/>
              </w:rPr>
            </w:pPr>
            <w:r w:rsidRPr="00173E06">
              <w:rPr>
                <w:rFonts w:eastAsiaTheme="minorHAnsi"/>
                <w:bCs/>
                <w:sz w:val="24"/>
                <w:szCs w:val="24"/>
              </w:rPr>
              <w:t>Centrāltirgus iela 3 k-3, Rīg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35E718" w14:textId="10156C38" w:rsidR="00FB0A59" w:rsidRPr="00D46148" w:rsidRDefault="00FB0A59" w:rsidP="00FB0A59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 xml:space="preserve">14.aprīļa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D46148">
              <w:rPr>
                <w:sz w:val="24"/>
                <w:szCs w:val="24"/>
              </w:rPr>
              <w:t>13-8/</w:t>
            </w:r>
            <w:r w:rsidR="004F6CF0">
              <w:rPr>
                <w:sz w:val="24"/>
                <w:szCs w:val="24"/>
              </w:rPr>
              <w:t>3166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616EC4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74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6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8</cp:revision>
  <cp:lastPrinted>2015-11-04T12:50:00Z</cp:lastPrinted>
  <dcterms:created xsi:type="dcterms:W3CDTF">2020-03-27T07:36:00Z</dcterms:created>
  <dcterms:modified xsi:type="dcterms:W3CDTF">2021-04-14T09:49:00Z</dcterms:modified>
</cp:coreProperties>
</file>